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A6" w:rsidRPr="00FD3F7F" w:rsidRDefault="000B1F7E">
      <w:pPr>
        <w:rPr>
          <w:sz w:val="22"/>
        </w:rPr>
      </w:pPr>
      <w:r w:rsidRPr="00FD3F7F">
        <w:rPr>
          <w:rFonts w:hint="eastAsia"/>
          <w:sz w:val="22"/>
        </w:rPr>
        <w:t>様式第１２</w:t>
      </w:r>
      <w:r w:rsidR="00861E39" w:rsidRPr="00FD3F7F">
        <w:rPr>
          <w:rFonts w:hint="eastAsia"/>
          <w:sz w:val="22"/>
        </w:rPr>
        <w:t>号（第５条関係）</w:t>
      </w:r>
    </w:p>
    <w:p w:rsidR="007A3C65" w:rsidRPr="00FD3F7F" w:rsidRDefault="007A3C65">
      <w:pPr>
        <w:rPr>
          <w:sz w:val="22"/>
        </w:rPr>
      </w:pPr>
    </w:p>
    <w:p w:rsidR="00751E71" w:rsidRPr="00FD3F7F" w:rsidRDefault="00861E39" w:rsidP="00751E71">
      <w:pPr>
        <w:jc w:val="center"/>
        <w:rPr>
          <w:sz w:val="22"/>
        </w:rPr>
      </w:pPr>
      <w:r w:rsidRPr="00FD3F7F">
        <w:rPr>
          <w:rFonts w:hint="eastAsia"/>
          <w:sz w:val="22"/>
        </w:rPr>
        <w:t>火薬類製造（販売）営業廃止届</w:t>
      </w:r>
    </w:p>
    <w:p w:rsidR="00751E71" w:rsidRPr="00FD3F7F" w:rsidRDefault="00751E71" w:rsidP="00751E71">
      <w:pPr>
        <w:jc w:val="center"/>
        <w:rPr>
          <w:sz w:val="22"/>
        </w:rPr>
      </w:pPr>
    </w:p>
    <w:p w:rsidR="00751E71" w:rsidRPr="00FD3F7F" w:rsidRDefault="00861E39" w:rsidP="00751E71">
      <w:pPr>
        <w:wordWrap w:val="0"/>
        <w:jc w:val="right"/>
        <w:rPr>
          <w:sz w:val="22"/>
        </w:rPr>
      </w:pPr>
      <w:r w:rsidRPr="00FD3F7F">
        <w:rPr>
          <w:rFonts w:hint="eastAsia"/>
          <w:sz w:val="22"/>
        </w:rPr>
        <w:t xml:space="preserve">年　　　月　　　日　</w:t>
      </w:r>
    </w:p>
    <w:p w:rsidR="00751E71" w:rsidRPr="00FD3F7F" w:rsidRDefault="00751E71" w:rsidP="00751E71">
      <w:pPr>
        <w:jc w:val="left"/>
        <w:rPr>
          <w:sz w:val="22"/>
        </w:rPr>
      </w:pPr>
    </w:p>
    <w:p w:rsidR="00751E71" w:rsidRPr="00FD3F7F" w:rsidRDefault="00C90441" w:rsidP="00751E71">
      <w:pPr>
        <w:jc w:val="left"/>
        <w:rPr>
          <w:sz w:val="22"/>
        </w:rPr>
      </w:pPr>
      <w:r w:rsidRPr="00FD3F7F">
        <w:rPr>
          <w:rFonts w:hint="eastAsia"/>
          <w:sz w:val="22"/>
        </w:rPr>
        <w:t xml:space="preserve">　</w:t>
      </w:r>
      <w:r w:rsidR="000B1F7E" w:rsidRPr="00FD3F7F">
        <w:rPr>
          <w:rFonts w:hint="eastAsia"/>
          <w:sz w:val="22"/>
        </w:rPr>
        <w:t>川越地区消防組合管理者</w:t>
      </w:r>
      <w:r w:rsidRPr="00FD3F7F">
        <w:rPr>
          <w:rFonts w:hint="eastAsia"/>
          <w:sz w:val="22"/>
        </w:rPr>
        <w:t xml:space="preserve">　様</w:t>
      </w:r>
    </w:p>
    <w:p w:rsidR="00751E71" w:rsidRPr="00FD3F7F" w:rsidRDefault="00751E71" w:rsidP="00751E71">
      <w:pPr>
        <w:wordWrap w:val="0"/>
        <w:jc w:val="right"/>
        <w:rPr>
          <w:sz w:val="22"/>
        </w:rPr>
      </w:pPr>
    </w:p>
    <w:p w:rsidR="00FD3F7F" w:rsidRPr="00FD3F7F" w:rsidRDefault="00FD3F7F" w:rsidP="00FD3F7F">
      <w:pPr>
        <w:ind w:firstLineChars="1800" w:firstLine="3960"/>
        <w:jc w:val="left"/>
        <w:rPr>
          <w:sz w:val="22"/>
        </w:rPr>
      </w:pPr>
      <w:r w:rsidRPr="00FD3F7F">
        <w:rPr>
          <w:rFonts w:hint="eastAsia"/>
          <w:sz w:val="22"/>
        </w:rPr>
        <w:t>届　出　者</w:t>
      </w:r>
    </w:p>
    <w:p w:rsidR="00FD3F7F" w:rsidRPr="00FD3F7F" w:rsidRDefault="00FD3F7F" w:rsidP="00FD3F7F">
      <w:pPr>
        <w:ind w:firstLineChars="2000" w:firstLine="4400"/>
        <w:jc w:val="left"/>
        <w:rPr>
          <w:sz w:val="22"/>
        </w:rPr>
      </w:pPr>
      <w:r w:rsidRPr="00FD3F7F">
        <w:rPr>
          <w:rFonts w:hint="eastAsia"/>
          <w:sz w:val="22"/>
        </w:rPr>
        <w:t xml:space="preserve">住　所　　　　　　　　　　　　　　　　　</w:t>
      </w:r>
    </w:p>
    <w:p w:rsidR="00FD3F7F" w:rsidRPr="00FD3F7F" w:rsidRDefault="00FD3F7F" w:rsidP="00FD3F7F">
      <w:pPr>
        <w:wordWrap w:val="0"/>
        <w:ind w:right="1140"/>
        <w:jc w:val="right"/>
        <w:rPr>
          <w:sz w:val="22"/>
        </w:rPr>
      </w:pPr>
      <w:r w:rsidRPr="00FD3F7F">
        <w:rPr>
          <w:rFonts w:hint="eastAsia"/>
          <w:sz w:val="22"/>
        </w:rPr>
        <w:t xml:space="preserve">氏　名　　　　　　　　　　　　　</w:t>
      </w:r>
    </w:p>
    <w:p w:rsidR="00751E71" w:rsidRPr="00FD3F7F" w:rsidRDefault="00751E71" w:rsidP="00751E71">
      <w:pPr>
        <w:jc w:val="right"/>
        <w:rPr>
          <w:sz w:val="22"/>
        </w:rPr>
      </w:pPr>
    </w:p>
    <w:p w:rsidR="00130849" w:rsidRPr="00FD3F7F" w:rsidRDefault="00130849" w:rsidP="00751E71">
      <w:pPr>
        <w:jc w:val="right"/>
        <w:rPr>
          <w:sz w:val="22"/>
        </w:rPr>
      </w:pPr>
    </w:p>
    <w:p w:rsidR="00130849" w:rsidRPr="00FD3F7F" w:rsidRDefault="00130849" w:rsidP="00751E71">
      <w:pPr>
        <w:jc w:val="right"/>
        <w:rPr>
          <w:sz w:val="22"/>
        </w:rPr>
      </w:pPr>
    </w:p>
    <w:p w:rsidR="00751E71" w:rsidRPr="00FD3F7F" w:rsidRDefault="00547586" w:rsidP="00751E71">
      <w:pPr>
        <w:jc w:val="left"/>
        <w:rPr>
          <w:sz w:val="22"/>
        </w:rPr>
      </w:pPr>
      <w:r w:rsidRPr="00FD3F7F">
        <w:rPr>
          <w:rFonts w:hint="eastAsia"/>
          <w:sz w:val="22"/>
        </w:rPr>
        <w:t xml:space="preserve">　</w:t>
      </w:r>
      <w:r w:rsidR="00371F75" w:rsidRPr="00FD3F7F">
        <w:rPr>
          <w:rFonts w:hint="eastAsia"/>
          <w:sz w:val="22"/>
        </w:rPr>
        <w:t>火薬類の製造又は販売営業の全部又は一部</w:t>
      </w:r>
      <w:r w:rsidR="008C3BD4" w:rsidRPr="00FD3F7F">
        <w:rPr>
          <w:rFonts w:hint="eastAsia"/>
          <w:sz w:val="22"/>
        </w:rPr>
        <w:t>を廃止したので</w:t>
      </w:r>
      <w:r w:rsidR="00861E39" w:rsidRPr="00FD3F7F">
        <w:rPr>
          <w:rFonts w:hint="eastAsia"/>
          <w:sz w:val="22"/>
        </w:rPr>
        <w:t>、火薬類取締法第１６条第１項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751E71" w:rsidRPr="00FD3F7F" w:rsidTr="00751E71">
        <w:tc>
          <w:tcPr>
            <w:tcW w:w="2518" w:type="dxa"/>
            <w:vAlign w:val="center"/>
          </w:tcPr>
          <w:p w:rsidR="00751E71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A3C65" w:rsidRPr="00FD3F7F" w:rsidRDefault="007A3C65" w:rsidP="00751E71">
            <w:pPr>
              <w:jc w:val="left"/>
              <w:rPr>
                <w:sz w:val="22"/>
              </w:rPr>
            </w:pPr>
          </w:p>
        </w:tc>
      </w:tr>
      <w:tr w:rsidR="00751E71" w:rsidRPr="00FD3F7F" w:rsidTr="00751E71">
        <w:tc>
          <w:tcPr>
            <w:tcW w:w="2518" w:type="dxa"/>
            <w:vAlign w:val="center"/>
          </w:tcPr>
          <w:p w:rsidR="00751E71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事務所所在地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A3C65" w:rsidRPr="00FD3F7F" w:rsidRDefault="007A3C65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</w:tc>
      </w:tr>
      <w:tr w:rsidR="00751E71" w:rsidRPr="00FD3F7F" w:rsidTr="00751E71">
        <w:tc>
          <w:tcPr>
            <w:tcW w:w="2518" w:type="dxa"/>
            <w:vAlign w:val="center"/>
          </w:tcPr>
          <w:p w:rsidR="00751E71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sz w:val="22"/>
              </w:rPr>
              <w:t>製造所又は販売所</w:t>
            </w:r>
          </w:p>
          <w:p w:rsidR="006B04BA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の所在地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6B04BA" w:rsidRPr="00FD3F7F" w:rsidRDefault="006B04BA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</w:tc>
      </w:tr>
      <w:tr w:rsidR="00751E71" w:rsidRPr="00FD3F7F" w:rsidTr="00751E71">
        <w:tc>
          <w:tcPr>
            <w:tcW w:w="2518" w:type="dxa"/>
            <w:vAlign w:val="center"/>
          </w:tcPr>
          <w:p w:rsidR="00751E71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許可年月日</w:t>
            </w:r>
          </w:p>
          <w:p w:rsidR="006B04BA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及び許可番号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6B04BA" w:rsidRPr="00FD3F7F" w:rsidRDefault="00861E39" w:rsidP="00A751DF">
            <w:pPr>
              <w:jc w:val="center"/>
              <w:rPr>
                <w:sz w:val="22"/>
              </w:rPr>
            </w:pPr>
            <w:r w:rsidRPr="00FD3F7F">
              <w:rPr>
                <w:rFonts w:hint="eastAsia"/>
                <w:sz w:val="22"/>
              </w:rPr>
              <w:t>年　　　月　　　日</w:t>
            </w:r>
          </w:p>
          <w:p w:rsidR="007A3C65" w:rsidRPr="00FD3F7F" w:rsidRDefault="00861E39" w:rsidP="00A751DF">
            <w:pPr>
              <w:jc w:val="center"/>
              <w:rPr>
                <w:sz w:val="22"/>
              </w:rPr>
            </w:pPr>
            <w:r w:rsidRPr="00FD3F7F">
              <w:rPr>
                <w:rFonts w:hint="eastAsia"/>
                <w:sz w:val="22"/>
              </w:rPr>
              <w:t>第　　　　　　　号</w:t>
            </w: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</w:tc>
      </w:tr>
      <w:tr w:rsidR="00751E71" w:rsidRPr="00FD3F7F" w:rsidTr="00751E71">
        <w:tc>
          <w:tcPr>
            <w:tcW w:w="2518" w:type="dxa"/>
            <w:vAlign w:val="center"/>
          </w:tcPr>
          <w:p w:rsidR="00751E71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廃止した製造</w:t>
            </w:r>
          </w:p>
          <w:p w:rsidR="00A751DF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sz w:val="22"/>
              </w:rPr>
              <w:t>（販売）営業の内容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</w:tc>
      </w:tr>
      <w:tr w:rsidR="00751E71" w:rsidRPr="00FD3F7F" w:rsidTr="00751E71">
        <w:tc>
          <w:tcPr>
            <w:tcW w:w="2518" w:type="dxa"/>
            <w:vAlign w:val="center"/>
          </w:tcPr>
          <w:p w:rsidR="007A3C65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廃止年月日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861E39" w:rsidP="00A751DF">
            <w:pPr>
              <w:jc w:val="center"/>
              <w:rPr>
                <w:sz w:val="22"/>
              </w:rPr>
            </w:pPr>
            <w:r w:rsidRPr="00FD3F7F">
              <w:rPr>
                <w:rFonts w:hint="eastAsia"/>
                <w:sz w:val="22"/>
              </w:rPr>
              <w:t>年　　　月　　　日</w:t>
            </w:r>
          </w:p>
          <w:p w:rsidR="007A3C65" w:rsidRPr="00FD3F7F" w:rsidRDefault="007A3C65" w:rsidP="00751E71">
            <w:pPr>
              <w:jc w:val="left"/>
              <w:rPr>
                <w:sz w:val="22"/>
              </w:rPr>
            </w:pPr>
          </w:p>
        </w:tc>
      </w:tr>
      <w:tr w:rsidR="00751E71" w:rsidRPr="00FD3F7F" w:rsidTr="00751E71">
        <w:tc>
          <w:tcPr>
            <w:tcW w:w="2518" w:type="dxa"/>
            <w:vAlign w:val="center"/>
          </w:tcPr>
          <w:p w:rsidR="00751E71" w:rsidRPr="00FD3F7F" w:rsidRDefault="00861E39" w:rsidP="00C80B0E">
            <w:pPr>
              <w:jc w:val="distribute"/>
              <w:rPr>
                <w:sz w:val="22"/>
              </w:rPr>
            </w:pPr>
            <w:r w:rsidRPr="00FD3F7F">
              <w:rPr>
                <w:rFonts w:hint="eastAsia"/>
                <w:kern w:val="0"/>
                <w:sz w:val="22"/>
              </w:rPr>
              <w:t>廃止の理由</w:t>
            </w:r>
          </w:p>
        </w:tc>
        <w:tc>
          <w:tcPr>
            <w:tcW w:w="6750" w:type="dxa"/>
          </w:tcPr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  <w:p w:rsidR="00751E71" w:rsidRPr="00FD3F7F" w:rsidRDefault="00751E71" w:rsidP="00751E71">
            <w:pPr>
              <w:jc w:val="left"/>
              <w:rPr>
                <w:sz w:val="22"/>
              </w:rPr>
            </w:pPr>
          </w:p>
        </w:tc>
      </w:tr>
    </w:tbl>
    <w:p w:rsidR="008E1765" w:rsidRPr="00FD3F7F" w:rsidRDefault="000B1F7E" w:rsidP="000B1F7E">
      <w:pPr>
        <w:ind w:left="880" w:hangingChars="400" w:hanging="880"/>
        <w:jc w:val="left"/>
        <w:rPr>
          <w:sz w:val="22"/>
        </w:rPr>
      </w:pPr>
      <w:r w:rsidRPr="00FD3F7F">
        <w:rPr>
          <w:rFonts w:hint="eastAsia"/>
          <w:sz w:val="22"/>
        </w:rPr>
        <w:t>備考</w:t>
      </w:r>
      <w:r w:rsidR="00E81DE2" w:rsidRPr="00FD3F7F">
        <w:rPr>
          <w:rFonts w:hint="eastAsia"/>
          <w:sz w:val="22"/>
        </w:rPr>
        <w:t xml:space="preserve">　</w:t>
      </w:r>
      <w:bookmarkStart w:id="0" w:name="_GoBack"/>
      <w:bookmarkEnd w:id="0"/>
      <w:r w:rsidR="00861E39" w:rsidRPr="00FD3F7F">
        <w:rPr>
          <w:rFonts w:hint="eastAsia"/>
          <w:sz w:val="22"/>
        </w:rPr>
        <w:t>この届出には、製造（販売）営業許可証を添付すること。</w:t>
      </w:r>
      <w:r w:rsidR="00D163CB" w:rsidRPr="00FD3F7F">
        <w:rPr>
          <w:rFonts w:hint="eastAsia"/>
          <w:sz w:val="22"/>
        </w:rPr>
        <w:t>（全部廃止の場合に限る。）</w:t>
      </w:r>
    </w:p>
    <w:p w:rsidR="00751E71" w:rsidRPr="00FD3F7F" w:rsidRDefault="007D055A" w:rsidP="007D055A">
      <w:pPr>
        <w:jc w:val="left"/>
        <w:rPr>
          <w:sz w:val="22"/>
        </w:rPr>
      </w:pPr>
      <w:r w:rsidRPr="00FD3F7F">
        <w:rPr>
          <w:rFonts w:hint="eastAsia"/>
          <w:sz w:val="22"/>
        </w:rPr>
        <w:t xml:space="preserve">　</w:t>
      </w:r>
    </w:p>
    <w:sectPr w:rsidR="00751E71" w:rsidRPr="00FD3F7F" w:rsidSect="00751E71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9F" w:rsidRDefault="00995D9F" w:rsidP="006B04BA">
      <w:r>
        <w:separator/>
      </w:r>
    </w:p>
  </w:endnote>
  <w:endnote w:type="continuationSeparator" w:id="0">
    <w:p w:rsidR="00995D9F" w:rsidRDefault="00995D9F" w:rsidP="006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9F" w:rsidRDefault="00995D9F" w:rsidP="006B04BA">
      <w:r>
        <w:separator/>
      </w:r>
    </w:p>
  </w:footnote>
  <w:footnote w:type="continuationSeparator" w:id="0">
    <w:p w:rsidR="00995D9F" w:rsidRDefault="00995D9F" w:rsidP="006B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71"/>
    <w:rsid w:val="00000C08"/>
    <w:rsid w:val="00005BC9"/>
    <w:rsid w:val="00007715"/>
    <w:rsid w:val="000134E0"/>
    <w:rsid w:val="00013B14"/>
    <w:rsid w:val="0003270B"/>
    <w:rsid w:val="000329C3"/>
    <w:rsid w:val="0003481D"/>
    <w:rsid w:val="000518B4"/>
    <w:rsid w:val="000552BC"/>
    <w:rsid w:val="00066E16"/>
    <w:rsid w:val="0007391E"/>
    <w:rsid w:val="00073A94"/>
    <w:rsid w:val="0008288F"/>
    <w:rsid w:val="00083E1F"/>
    <w:rsid w:val="00084D5D"/>
    <w:rsid w:val="00086F45"/>
    <w:rsid w:val="000875FD"/>
    <w:rsid w:val="000A4506"/>
    <w:rsid w:val="000A71A1"/>
    <w:rsid w:val="000B084E"/>
    <w:rsid w:val="000B1F7E"/>
    <w:rsid w:val="000B649E"/>
    <w:rsid w:val="000B7CF1"/>
    <w:rsid w:val="000C5B1D"/>
    <w:rsid w:val="000D3A28"/>
    <w:rsid w:val="000E33DD"/>
    <w:rsid w:val="000F6393"/>
    <w:rsid w:val="0010006E"/>
    <w:rsid w:val="0011042B"/>
    <w:rsid w:val="00114C66"/>
    <w:rsid w:val="00116838"/>
    <w:rsid w:val="00117F2D"/>
    <w:rsid w:val="0012472B"/>
    <w:rsid w:val="00130849"/>
    <w:rsid w:val="0014277E"/>
    <w:rsid w:val="00162A60"/>
    <w:rsid w:val="0016359F"/>
    <w:rsid w:val="001660BD"/>
    <w:rsid w:val="0017148E"/>
    <w:rsid w:val="00181D15"/>
    <w:rsid w:val="00183089"/>
    <w:rsid w:val="00183958"/>
    <w:rsid w:val="00184DD4"/>
    <w:rsid w:val="00185E76"/>
    <w:rsid w:val="00187A69"/>
    <w:rsid w:val="001A0386"/>
    <w:rsid w:val="001A0EB9"/>
    <w:rsid w:val="001A1F20"/>
    <w:rsid w:val="001A2F55"/>
    <w:rsid w:val="001A3D99"/>
    <w:rsid w:val="001A3E36"/>
    <w:rsid w:val="001A7043"/>
    <w:rsid w:val="001B07EF"/>
    <w:rsid w:val="001B16D4"/>
    <w:rsid w:val="001B177E"/>
    <w:rsid w:val="001B43AA"/>
    <w:rsid w:val="001B4F1E"/>
    <w:rsid w:val="001B59EF"/>
    <w:rsid w:val="001C1E4F"/>
    <w:rsid w:val="001C28D1"/>
    <w:rsid w:val="001D78A5"/>
    <w:rsid w:val="001E108D"/>
    <w:rsid w:val="001E2942"/>
    <w:rsid w:val="001E6D9E"/>
    <w:rsid w:val="001F1029"/>
    <w:rsid w:val="00202EE2"/>
    <w:rsid w:val="002039D4"/>
    <w:rsid w:val="00213E89"/>
    <w:rsid w:val="00220764"/>
    <w:rsid w:val="00221378"/>
    <w:rsid w:val="00227F62"/>
    <w:rsid w:val="002332C6"/>
    <w:rsid w:val="00247092"/>
    <w:rsid w:val="00253A68"/>
    <w:rsid w:val="002646A7"/>
    <w:rsid w:val="00265427"/>
    <w:rsid w:val="00273F85"/>
    <w:rsid w:val="00280167"/>
    <w:rsid w:val="00280631"/>
    <w:rsid w:val="0029067D"/>
    <w:rsid w:val="00291567"/>
    <w:rsid w:val="002961CF"/>
    <w:rsid w:val="002969D4"/>
    <w:rsid w:val="00296FD2"/>
    <w:rsid w:val="002A03B4"/>
    <w:rsid w:val="002A202C"/>
    <w:rsid w:val="002A3CEF"/>
    <w:rsid w:val="002B08BE"/>
    <w:rsid w:val="002B1757"/>
    <w:rsid w:val="002B242A"/>
    <w:rsid w:val="002B27A6"/>
    <w:rsid w:val="002B2982"/>
    <w:rsid w:val="002B49CD"/>
    <w:rsid w:val="002B4CA8"/>
    <w:rsid w:val="002B50CE"/>
    <w:rsid w:val="002B61E3"/>
    <w:rsid w:val="002C32FB"/>
    <w:rsid w:val="002C7F53"/>
    <w:rsid w:val="002D1BC0"/>
    <w:rsid w:val="002D397E"/>
    <w:rsid w:val="002D70F6"/>
    <w:rsid w:val="002D7200"/>
    <w:rsid w:val="002E470C"/>
    <w:rsid w:val="002E4D3D"/>
    <w:rsid w:val="002E78FE"/>
    <w:rsid w:val="002F7AE4"/>
    <w:rsid w:val="002F7B1C"/>
    <w:rsid w:val="00301236"/>
    <w:rsid w:val="00304FF0"/>
    <w:rsid w:val="00315379"/>
    <w:rsid w:val="00320B4D"/>
    <w:rsid w:val="00323134"/>
    <w:rsid w:val="00325047"/>
    <w:rsid w:val="00343C9C"/>
    <w:rsid w:val="00344C38"/>
    <w:rsid w:val="003528E8"/>
    <w:rsid w:val="00354A00"/>
    <w:rsid w:val="00363793"/>
    <w:rsid w:val="0036424B"/>
    <w:rsid w:val="003668E2"/>
    <w:rsid w:val="003679B7"/>
    <w:rsid w:val="00371F75"/>
    <w:rsid w:val="003857AD"/>
    <w:rsid w:val="003946DB"/>
    <w:rsid w:val="003A3EDB"/>
    <w:rsid w:val="003B1CAD"/>
    <w:rsid w:val="003B6AB1"/>
    <w:rsid w:val="003D139E"/>
    <w:rsid w:val="003D13EE"/>
    <w:rsid w:val="003D3C70"/>
    <w:rsid w:val="003D4887"/>
    <w:rsid w:val="003E6C49"/>
    <w:rsid w:val="003F232A"/>
    <w:rsid w:val="003F33A8"/>
    <w:rsid w:val="003F7C3D"/>
    <w:rsid w:val="00401928"/>
    <w:rsid w:val="00403179"/>
    <w:rsid w:val="00403545"/>
    <w:rsid w:val="00416333"/>
    <w:rsid w:val="00417AAF"/>
    <w:rsid w:val="00420745"/>
    <w:rsid w:val="004223B7"/>
    <w:rsid w:val="004324F7"/>
    <w:rsid w:val="00435D72"/>
    <w:rsid w:val="00442C08"/>
    <w:rsid w:val="0044480E"/>
    <w:rsid w:val="00444CF3"/>
    <w:rsid w:val="00461397"/>
    <w:rsid w:val="0046496D"/>
    <w:rsid w:val="0047355E"/>
    <w:rsid w:val="00473F14"/>
    <w:rsid w:val="00483074"/>
    <w:rsid w:val="00490209"/>
    <w:rsid w:val="004922FD"/>
    <w:rsid w:val="00492F53"/>
    <w:rsid w:val="00493CD1"/>
    <w:rsid w:val="004A27C6"/>
    <w:rsid w:val="004A2867"/>
    <w:rsid w:val="004A4C3A"/>
    <w:rsid w:val="004A6FF5"/>
    <w:rsid w:val="004A7235"/>
    <w:rsid w:val="004B0674"/>
    <w:rsid w:val="004B2550"/>
    <w:rsid w:val="004C41EF"/>
    <w:rsid w:val="004D4318"/>
    <w:rsid w:val="004E6A8B"/>
    <w:rsid w:val="004F29C5"/>
    <w:rsid w:val="004F4901"/>
    <w:rsid w:val="005010DE"/>
    <w:rsid w:val="00512A1C"/>
    <w:rsid w:val="00514956"/>
    <w:rsid w:val="00516BD0"/>
    <w:rsid w:val="0052682A"/>
    <w:rsid w:val="00534146"/>
    <w:rsid w:val="00536C07"/>
    <w:rsid w:val="00541D56"/>
    <w:rsid w:val="00547586"/>
    <w:rsid w:val="00553A9E"/>
    <w:rsid w:val="005571F8"/>
    <w:rsid w:val="00560B13"/>
    <w:rsid w:val="00563404"/>
    <w:rsid w:val="005736DA"/>
    <w:rsid w:val="005748AA"/>
    <w:rsid w:val="005944D7"/>
    <w:rsid w:val="005A0CAF"/>
    <w:rsid w:val="005A2C57"/>
    <w:rsid w:val="005B73BB"/>
    <w:rsid w:val="005C53CD"/>
    <w:rsid w:val="005C53F5"/>
    <w:rsid w:val="005D028D"/>
    <w:rsid w:val="005D5B0E"/>
    <w:rsid w:val="005D7D88"/>
    <w:rsid w:val="005D7F18"/>
    <w:rsid w:val="005E0974"/>
    <w:rsid w:val="005E1BA9"/>
    <w:rsid w:val="005E772E"/>
    <w:rsid w:val="005F6713"/>
    <w:rsid w:val="005F722B"/>
    <w:rsid w:val="00602447"/>
    <w:rsid w:val="00624ABC"/>
    <w:rsid w:val="0062597A"/>
    <w:rsid w:val="00632291"/>
    <w:rsid w:val="00637F8A"/>
    <w:rsid w:val="0064074D"/>
    <w:rsid w:val="00643530"/>
    <w:rsid w:val="0065198D"/>
    <w:rsid w:val="00657185"/>
    <w:rsid w:val="00657B4C"/>
    <w:rsid w:val="00662657"/>
    <w:rsid w:val="00663FBE"/>
    <w:rsid w:val="00667580"/>
    <w:rsid w:val="00671B92"/>
    <w:rsid w:val="00687847"/>
    <w:rsid w:val="00690220"/>
    <w:rsid w:val="00690781"/>
    <w:rsid w:val="00697290"/>
    <w:rsid w:val="006A1185"/>
    <w:rsid w:val="006A2053"/>
    <w:rsid w:val="006A595B"/>
    <w:rsid w:val="006A69A3"/>
    <w:rsid w:val="006A6C8E"/>
    <w:rsid w:val="006B04BA"/>
    <w:rsid w:val="006B0DB4"/>
    <w:rsid w:val="006B565B"/>
    <w:rsid w:val="006B572F"/>
    <w:rsid w:val="006C0576"/>
    <w:rsid w:val="006C706E"/>
    <w:rsid w:val="006C7511"/>
    <w:rsid w:val="006D3B61"/>
    <w:rsid w:val="006D6F03"/>
    <w:rsid w:val="006D7C1D"/>
    <w:rsid w:val="006E1F94"/>
    <w:rsid w:val="00700D65"/>
    <w:rsid w:val="0070393F"/>
    <w:rsid w:val="00704868"/>
    <w:rsid w:val="007067DE"/>
    <w:rsid w:val="007104B9"/>
    <w:rsid w:val="00713B0B"/>
    <w:rsid w:val="007170E2"/>
    <w:rsid w:val="00721B29"/>
    <w:rsid w:val="007249FA"/>
    <w:rsid w:val="00741F87"/>
    <w:rsid w:val="007449BB"/>
    <w:rsid w:val="00746CD4"/>
    <w:rsid w:val="00751E71"/>
    <w:rsid w:val="00752FEC"/>
    <w:rsid w:val="00756BFF"/>
    <w:rsid w:val="007767AB"/>
    <w:rsid w:val="0078381C"/>
    <w:rsid w:val="007839D7"/>
    <w:rsid w:val="00786B09"/>
    <w:rsid w:val="00792680"/>
    <w:rsid w:val="00794D5F"/>
    <w:rsid w:val="007953E5"/>
    <w:rsid w:val="007A3C65"/>
    <w:rsid w:val="007A6549"/>
    <w:rsid w:val="007A6B46"/>
    <w:rsid w:val="007B6FA6"/>
    <w:rsid w:val="007C45FB"/>
    <w:rsid w:val="007D055A"/>
    <w:rsid w:val="007D5F63"/>
    <w:rsid w:val="007D6B59"/>
    <w:rsid w:val="007D713D"/>
    <w:rsid w:val="007E148C"/>
    <w:rsid w:val="007E35F0"/>
    <w:rsid w:val="007E7233"/>
    <w:rsid w:val="007F1423"/>
    <w:rsid w:val="007F46E3"/>
    <w:rsid w:val="00810032"/>
    <w:rsid w:val="008206EF"/>
    <w:rsid w:val="008308CD"/>
    <w:rsid w:val="00833E37"/>
    <w:rsid w:val="00833F96"/>
    <w:rsid w:val="008342A3"/>
    <w:rsid w:val="008358D3"/>
    <w:rsid w:val="00836F7E"/>
    <w:rsid w:val="00837B7D"/>
    <w:rsid w:val="00842347"/>
    <w:rsid w:val="00844874"/>
    <w:rsid w:val="00861E39"/>
    <w:rsid w:val="008622D4"/>
    <w:rsid w:val="00866DFC"/>
    <w:rsid w:val="00872F45"/>
    <w:rsid w:val="00876C2A"/>
    <w:rsid w:val="0088135C"/>
    <w:rsid w:val="00885A65"/>
    <w:rsid w:val="00891C6B"/>
    <w:rsid w:val="00897C7B"/>
    <w:rsid w:val="008A6CA1"/>
    <w:rsid w:val="008B0978"/>
    <w:rsid w:val="008C3BD4"/>
    <w:rsid w:val="008D1211"/>
    <w:rsid w:val="008D19FC"/>
    <w:rsid w:val="008D4649"/>
    <w:rsid w:val="008D4940"/>
    <w:rsid w:val="008E1765"/>
    <w:rsid w:val="008E4B64"/>
    <w:rsid w:val="008F2BFF"/>
    <w:rsid w:val="008F3B60"/>
    <w:rsid w:val="0090013E"/>
    <w:rsid w:val="009039F8"/>
    <w:rsid w:val="00915B25"/>
    <w:rsid w:val="0091635D"/>
    <w:rsid w:val="0092565C"/>
    <w:rsid w:val="009259E2"/>
    <w:rsid w:val="009305DB"/>
    <w:rsid w:val="00936147"/>
    <w:rsid w:val="00937BA1"/>
    <w:rsid w:val="00937EEE"/>
    <w:rsid w:val="00941DEA"/>
    <w:rsid w:val="00945262"/>
    <w:rsid w:val="00951C91"/>
    <w:rsid w:val="00952581"/>
    <w:rsid w:val="00956DE0"/>
    <w:rsid w:val="00966693"/>
    <w:rsid w:val="00974730"/>
    <w:rsid w:val="00974D0F"/>
    <w:rsid w:val="009769FF"/>
    <w:rsid w:val="009815A1"/>
    <w:rsid w:val="00983468"/>
    <w:rsid w:val="00990F30"/>
    <w:rsid w:val="00991D25"/>
    <w:rsid w:val="0099321F"/>
    <w:rsid w:val="00994B8C"/>
    <w:rsid w:val="00995D9F"/>
    <w:rsid w:val="009A28B3"/>
    <w:rsid w:val="009A5C93"/>
    <w:rsid w:val="009A71B0"/>
    <w:rsid w:val="009B27C1"/>
    <w:rsid w:val="009B5E20"/>
    <w:rsid w:val="009B73D5"/>
    <w:rsid w:val="009B7745"/>
    <w:rsid w:val="009C6CAB"/>
    <w:rsid w:val="009D6455"/>
    <w:rsid w:val="009D6D00"/>
    <w:rsid w:val="009E1270"/>
    <w:rsid w:val="009E18FA"/>
    <w:rsid w:val="009E1F98"/>
    <w:rsid w:val="009E400E"/>
    <w:rsid w:val="009F6A06"/>
    <w:rsid w:val="009F7C9E"/>
    <w:rsid w:val="00A00075"/>
    <w:rsid w:val="00A007A9"/>
    <w:rsid w:val="00A217D8"/>
    <w:rsid w:val="00A24F09"/>
    <w:rsid w:val="00A27558"/>
    <w:rsid w:val="00A309F8"/>
    <w:rsid w:val="00A40EA0"/>
    <w:rsid w:val="00A45AA9"/>
    <w:rsid w:val="00A46CF8"/>
    <w:rsid w:val="00A51959"/>
    <w:rsid w:val="00A51F70"/>
    <w:rsid w:val="00A57E67"/>
    <w:rsid w:val="00A634AD"/>
    <w:rsid w:val="00A72D63"/>
    <w:rsid w:val="00A751DF"/>
    <w:rsid w:val="00A83DA0"/>
    <w:rsid w:val="00A90D20"/>
    <w:rsid w:val="00AA5C71"/>
    <w:rsid w:val="00AB59BD"/>
    <w:rsid w:val="00AD53F1"/>
    <w:rsid w:val="00AD7B72"/>
    <w:rsid w:val="00AF4FDB"/>
    <w:rsid w:val="00AF5328"/>
    <w:rsid w:val="00B00836"/>
    <w:rsid w:val="00B02815"/>
    <w:rsid w:val="00B16EF8"/>
    <w:rsid w:val="00B17035"/>
    <w:rsid w:val="00B21D67"/>
    <w:rsid w:val="00B2241B"/>
    <w:rsid w:val="00B232E0"/>
    <w:rsid w:val="00B412C1"/>
    <w:rsid w:val="00B42984"/>
    <w:rsid w:val="00B446CC"/>
    <w:rsid w:val="00B540A9"/>
    <w:rsid w:val="00B56BF7"/>
    <w:rsid w:val="00B65173"/>
    <w:rsid w:val="00B74813"/>
    <w:rsid w:val="00B74F0A"/>
    <w:rsid w:val="00B75225"/>
    <w:rsid w:val="00B80546"/>
    <w:rsid w:val="00B82B24"/>
    <w:rsid w:val="00B86B4D"/>
    <w:rsid w:val="00B86E82"/>
    <w:rsid w:val="00BA1CC0"/>
    <w:rsid w:val="00BA7953"/>
    <w:rsid w:val="00BB1E74"/>
    <w:rsid w:val="00BB1FC4"/>
    <w:rsid w:val="00BB5BF5"/>
    <w:rsid w:val="00BC5114"/>
    <w:rsid w:val="00BE3C9D"/>
    <w:rsid w:val="00BF2195"/>
    <w:rsid w:val="00BF37A7"/>
    <w:rsid w:val="00C02287"/>
    <w:rsid w:val="00C03613"/>
    <w:rsid w:val="00C04A81"/>
    <w:rsid w:val="00C067FF"/>
    <w:rsid w:val="00C072AE"/>
    <w:rsid w:val="00C463FF"/>
    <w:rsid w:val="00C51B16"/>
    <w:rsid w:val="00C54D6B"/>
    <w:rsid w:val="00C557E5"/>
    <w:rsid w:val="00C65CB4"/>
    <w:rsid w:val="00C67AEF"/>
    <w:rsid w:val="00C756E3"/>
    <w:rsid w:val="00C76B65"/>
    <w:rsid w:val="00C80B0E"/>
    <w:rsid w:val="00C90441"/>
    <w:rsid w:val="00C91EEE"/>
    <w:rsid w:val="00CB1B01"/>
    <w:rsid w:val="00CB2B9D"/>
    <w:rsid w:val="00CB2BA6"/>
    <w:rsid w:val="00CB414B"/>
    <w:rsid w:val="00CB7679"/>
    <w:rsid w:val="00CC55C7"/>
    <w:rsid w:val="00CD2CDA"/>
    <w:rsid w:val="00CE3F9F"/>
    <w:rsid w:val="00CF0904"/>
    <w:rsid w:val="00CF4E61"/>
    <w:rsid w:val="00CF60DA"/>
    <w:rsid w:val="00D005C5"/>
    <w:rsid w:val="00D15A9B"/>
    <w:rsid w:val="00D163CB"/>
    <w:rsid w:val="00D440BA"/>
    <w:rsid w:val="00D56DD3"/>
    <w:rsid w:val="00D7137B"/>
    <w:rsid w:val="00D77A27"/>
    <w:rsid w:val="00D800ED"/>
    <w:rsid w:val="00D846C2"/>
    <w:rsid w:val="00D859D4"/>
    <w:rsid w:val="00D90AD6"/>
    <w:rsid w:val="00DA75CF"/>
    <w:rsid w:val="00DC4845"/>
    <w:rsid w:val="00DD17C9"/>
    <w:rsid w:val="00DE509C"/>
    <w:rsid w:val="00DF3546"/>
    <w:rsid w:val="00E0172D"/>
    <w:rsid w:val="00E07E2F"/>
    <w:rsid w:val="00E119A0"/>
    <w:rsid w:val="00E132DC"/>
    <w:rsid w:val="00E21022"/>
    <w:rsid w:val="00E2212F"/>
    <w:rsid w:val="00E24A0D"/>
    <w:rsid w:val="00E2555A"/>
    <w:rsid w:val="00E25B59"/>
    <w:rsid w:val="00E3078E"/>
    <w:rsid w:val="00E3145F"/>
    <w:rsid w:val="00E33D32"/>
    <w:rsid w:val="00E40308"/>
    <w:rsid w:val="00E50276"/>
    <w:rsid w:val="00E620BE"/>
    <w:rsid w:val="00E639A1"/>
    <w:rsid w:val="00E72D7B"/>
    <w:rsid w:val="00E742F8"/>
    <w:rsid w:val="00E74C92"/>
    <w:rsid w:val="00E81DE2"/>
    <w:rsid w:val="00E81FED"/>
    <w:rsid w:val="00E879DA"/>
    <w:rsid w:val="00E96B4D"/>
    <w:rsid w:val="00E97389"/>
    <w:rsid w:val="00EA5039"/>
    <w:rsid w:val="00EA7F4D"/>
    <w:rsid w:val="00EB14BA"/>
    <w:rsid w:val="00EB6444"/>
    <w:rsid w:val="00EC7934"/>
    <w:rsid w:val="00ED1D5F"/>
    <w:rsid w:val="00ED26A6"/>
    <w:rsid w:val="00ED3D9B"/>
    <w:rsid w:val="00ED477E"/>
    <w:rsid w:val="00EE1A1E"/>
    <w:rsid w:val="00EE28FB"/>
    <w:rsid w:val="00EE3747"/>
    <w:rsid w:val="00EE4520"/>
    <w:rsid w:val="00EF7876"/>
    <w:rsid w:val="00EF7EFC"/>
    <w:rsid w:val="00F0027D"/>
    <w:rsid w:val="00F06F63"/>
    <w:rsid w:val="00F1144B"/>
    <w:rsid w:val="00F1548E"/>
    <w:rsid w:val="00F15676"/>
    <w:rsid w:val="00F30B45"/>
    <w:rsid w:val="00F35005"/>
    <w:rsid w:val="00F353E3"/>
    <w:rsid w:val="00F464B6"/>
    <w:rsid w:val="00F62A0E"/>
    <w:rsid w:val="00F62A45"/>
    <w:rsid w:val="00F64D98"/>
    <w:rsid w:val="00F7306A"/>
    <w:rsid w:val="00F732C8"/>
    <w:rsid w:val="00F768E0"/>
    <w:rsid w:val="00F800A7"/>
    <w:rsid w:val="00F85BD7"/>
    <w:rsid w:val="00FA5846"/>
    <w:rsid w:val="00FA682E"/>
    <w:rsid w:val="00FB6824"/>
    <w:rsid w:val="00FC52BC"/>
    <w:rsid w:val="00FC70CB"/>
    <w:rsid w:val="00FD13B7"/>
    <w:rsid w:val="00FD3F7F"/>
    <w:rsid w:val="00FD5758"/>
    <w:rsid w:val="00FD575B"/>
    <w:rsid w:val="00FD5DF5"/>
    <w:rsid w:val="00FD723A"/>
    <w:rsid w:val="00FE0EF6"/>
    <w:rsid w:val="00FE11CD"/>
    <w:rsid w:val="00FF482C"/>
    <w:rsid w:val="00FF527E"/>
    <w:rsid w:val="00FF5EE5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E349-F1B3-4ED9-861B-CB51FAD5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BA"/>
  </w:style>
  <w:style w:type="paragraph" w:styleId="a6">
    <w:name w:val="footer"/>
    <w:basedOn w:val="a"/>
    <w:link w:val="a7"/>
    <w:uiPriority w:val="99"/>
    <w:unhideWhenUsed/>
    <w:rsid w:val="006B0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AFAF-7430-4589-9FC6-CFDFFCE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soumu</cp:lastModifiedBy>
  <cp:revision>17</cp:revision>
  <cp:lastPrinted>2017-03-25T00:22:00Z</cp:lastPrinted>
  <dcterms:created xsi:type="dcterms:W3CDTF">2017-03-07T10:24:00Z</dcterms:created>
  <dcterms:modified xsi:type="dcterms:W3CDTF">2021-05-25T05:14:00Z</dcterms:modified>
</cp:coreProperties>
</file>